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804B7B" w:rsidRDefault="00C47C64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вестици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питал</w:t>
      </w:r>
    </w:p>
    <w:p w:rsidR="00242045" w:rsidRPr="00EA2339" w:rsidRDefault="00C47C64" w:rsidP="00BA58E4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ам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ой</w:t>
      </w:r>
      <w:r w:rsidRPr="00804B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1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)</w:t>
      </w:r>
    </w:p>
    <w:p w:rsidR="00DF0996" w:rsidRPr="00C47C64" w:rsidRDefault="00DF0996" w:rsidP="00CB7E76">
      <w:pPr>
        <w:spacing w:after="120" w:line="294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7C64">
        <w:rPr>
          <w:rFonts w:ascii="Times New Roman" w:eastAsia="Times New Roman" w:hAnsi="Times New Roman" w:cs="Times New Roman"/>
          <w:bCs/>
          <w:sz w:val="28"/>
          <w:szCs w:val="28"/>
        </w:rPr>
        <w:t>(без субъектов мал</w:t>
      </w:r>
      <w:r w:rsidR="00487311" w:rsidRPr="00C47C64">
        <w:rPr>
          <w:rFonts w:ascii="Times New Roman" w:eastAsia="Times New Roman" w:hAnsi="Times New Roman" w:cs="Times New Roman"/>
          <w:bCs/>
          <w:sz w:val="28"/>
          <w:szCs w:val="28"/>
        </w:rPr>
        <w:t>ого предпринимательства и объема</w:t>
      </w:r>
      <w:r w:rsidRPr="00C47C64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вестиций,</w:t>
      </w:r>
      <w:r w:rsidR="00EA2339" w:rsidRPr="00C47C6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C47C64">
        <w:rPr>
          <w:rFonts w:ascii="Times New Roman" w:eastAsia="Times New Roman" w:hAnsi="Times New Roman" w:cs="Times New Roman"/>
          <w:bCs/>
          <w:sz w:val="28"/>
          <w:szCs w:val="28"/>
        </w:rPr>
        <w:t>не наблюдаемых прямыми статистическими методами)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533"/>
        <w:gridCol w:w="2428"/>
      </w:tblGrid>
      <w:tr w:rsidR="00804B7B" w:rsidTr="009F3170">
        <w:trPr>
          <w:trHeight w:val="340"/>
        </w:trPr>
        <w:tc>
          <w:tcPr>
            <w:tcW w:w="4395" w:type="dxa"/>
            <w:vMerge w:val="restart"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4961" w:type="dxa"/>
            <w:gridSpan w:val="2"/>
            <w:vAlign w:val="center"/>
          </w:tcPr>
          <w:p w:rsidR="00804B7B" w:rsidRDefault="00804B7B" w:rsidP="009F3170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нварь-</w:t>
            </w:r>
            <w:r w:rsidR="00B956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2</w:t>
            </w:r>
            <w:r w:rsidR="0008728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</w:t>
            </w:r>
            <w:r w:rsidR="001061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804B7B" w:rsidTr="001636FF">
        <w:tc>
          <w:tcPr>
            <w:tcW w:w="4395" w:type="dxa"/>
            <w:vMerge/>
          </w:tcPr>
          <w:p w:rsidR="00804B7B" w:rsidRDefault="00804B7B" w:rsidP="00B114FD">
            <w:pPr>
              <w:spacing w:before="20" w:after="20"/>
            </w:pPr>
          </w:p>
        </w:tc>
        <w:tc>
          <w:tcPr>
            <w:tcW w:w="2533" w:type="dxa"/>
            <w:vAlign w:val="center"/>
          </w:tcPr>
          <w:p w:rsidR="00804B7B" w:rsidRDefault="0010615F" w:rsidP="009F3170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лн</w:t>
            </w:r>
            <w:r w:rsidR="00804B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ублей</w:t>
            </w:r>
          </w:p>
        </w:tc>
        <w:tc>
          <w:tcPr>
            <w:tcW w:w="2428" w:type="dxa"/>
            <w:vAlign w:val="center"/>
          </w:tcPr>
          <w:p w:rsidR="00804B7B" w:rsidRDefault="00804B7B" w:rsidP="009F3170">
            <w:pPr>
              <w:spacing w:before="40" w:after="40"/>
              <w:jc w:val="center"/>
            </w:pPr>
            <w:r w:rsidRPr="00791A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 % к итогу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C47C64" w:rsidRDefault="00EA2339" w:rsidP="00CB7E76">
            <w:pPr>
              <w:spacing w:before="24" w:after="24" w:line="252" w:lineRule="atLeast"/>
              <w:rPr>
                <w:b/>
                <w:caps/>
                <w:sz w:val="18"/>
              </w:rPr>
            </w:pPr>
            <w:r w:rsidRPr="00C47C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вестиции в основной капитал</w:t>
            </w:r>
          </w:p>
        </w:tc>
        <w:tc>
          <w:tcPr>
            <w:tcW w:w="2533" w:type="dxa"/>
            <w:vAlign w:val="bottom"/>
          </w:tcPr>
          <w:p w:rsidR="00EA2339" w:rsidRPr="00671CF3" w:rsidRDefault="00DE4CF4" w:rsidP="00431B69">
            <w:pPr>
              <w:spacing w:before="24" w:after="24"/>
              <w:ind w:right="57"/>
              <w:jc w:val="right"/>
              <w:rPr>
                <w:rFonts w:ascii="Times New Roman" w:hAnsi="Times New Roman" w:cs="Times New Roman"/>
                <w:b/>
              </w:rPr>
            </w:pPr>
            <w:r w:rsidRPr="00DE4CF4">
              <w:rPr>
                <w:rFonts w:ascii="Times New Roman" w:hAnsi="Times New Roman" w:cs="Times New Roman"/>
                <w:b/>
              </w:rPr>
              <w:t>2566239,9</w:t>
            </w:r>
          </w:p>
        </w:tc>
        <w:tc>
          <w:tcPr>
            <w:tcW w:w="2428" w:type="dxa"/>
            <w:vAlign w:val="bottom"/>
          </w:tcPr>
          <w:p w:rsidR="00EA2339" w:rsidRPr="00C47C64" w:rsidRDefault="00C1631F" w:rsidP="00431B69">
            <w:pPr>
              <w:spacing w:before="24" w:after="24"/>
              <w:ind w:right="5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EA2339" w:rsidTr="001636FF">
        <w:tc>
          <w:tcPr>
            <w:tcW w:w="4395" w:type="dxa"/>
            <w:vAlign w:val="bottom"/>
          </w:tcPr>
          <w:p w:rsidR="00EA2339" w:rsidRPr="007E3492" w:rsidRDefault="00EA2339" w:rsidP="00CB7E76">
            <w:pPr>
              <w:spacing w:before="24" w:after="24" w:line="252" w:lineRule="atLeas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41BD0">
              <w:rPr>
                <w:rFonts w:ascii="Times New Roman" w:eastAsia="Times New Roman" w:hAnsi="Times New Roman" w:cs="Times New Roman"/>
                <w:bCs/>
                <w:color w:val="000000"/>
              </w:rPr>
              <w:t>в том числе по видам экономической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еятельности</w:t>
            </w:r>
          </w:p>
        </w:tc>
        <w:tc>
          <w:tcPr>
            <w:tcW w:w="2533" w:type="dxa"/>
            <w:vAlign w:val="bottom"/>
          </w:tcPr>
          <w:p w:rsidR="00EA2339" w:rsidRPr="003D3DE9" w:rsidRDefault="00EA2339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428" w:type="dxa"/>
            <w:vAlign w:val="bottom"/>
          </w:tcPr>
          <w:p w:rsidR="00EA2339" w:rsidRPr="009768F4" w:rsidRDefault="00EA2339" w:rsidP="00431B69">
            <w:pPr>
              <w:spacing w:before="24" w:after="24"/>
              <w:ind w:right="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сельское, лесное хозяйство, охота, рыболовство и рыбоводство</w:t>
            </w:r>
          </w:p>
        </w:tc>
        <w:tc>
          <w:tcPr>
            <w:tcW w:w="2533" w:type="dxa"/>
            <w:vAlign w:val="bottom"/>
          </w:tcPr>
          <w:p w:rsidR="00D56877" w:rsidRPr="00C947A2" w:rsidRDefault="00DE4CF4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DE4CF4">
              <w:rPr>
                <w:rFonts w:ascii="Times New Roman" w:hAnsi="Times New Roman"/>
                <w:szCs w:val="20"/>
              </w:rPr>
              <w:t>396,1</w:t>
            </w:r>
          </w:p>
        </w:tc>
        <w:tc>
          <w:tcPr>
            <w:tcW w:w="2428" w:type="dxa"/>
            <w:vAlign w:val="bottom"/>
          </w:tcPr>
          <w:p w:rsidR="00D56877" w:rsidRPr="00606CB9" w:rsidRDefault="00DE4CF4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обыча полезных ископаемых</w:t>
            </w:r>
          </w:p>
        </w:tc>
        <w:tc>
          <w:tcPr>
            <w:tcW w:w="2533" w:type="dxa"/>
            <w:vAlign w:val="bottom"/>
          </w:tcPr>
          <w:p w:rsidR="00D56877" w:rsidRPr="00606CB9" w:rsidRDefault="00DE4CF4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DE4CF4">
              <w:rPr>
                <w:rFonts w:ascii="Times New Roman" w:hAnsi="Times New Roman"/>
                <w:szCs w:val="20"/>
              </w:rPr>
              <w:t>15530,5</w:t>
            </w:r>
          </w:p>
        </w:tc>
        <w:tc>
          <w:tcPr>
            <w:tcW w:w="2428" w:type="dxa"/>
            <w:vAlign w:val="bottom"/>
          </w:tcPr>
          <w:p w:rsidR="00D56877" w:rsidRPr="00606CB9" w:rsidRDefault="00DE4CF4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батывающие производства</w:t>
            </w:r>
          </w:p>
        </w:tc>
        <w:tc>
          <w:tcPr>
            <w:tcW w:w="2533" w:type="dxa"/>
            <w:vAlign w:val="bottom"/>
          </w:tcPr>
          <w:p w:rsidR="00D56877" w:rsidRPr="00606CB9" w:rsidRDefault="00DE4CF4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DE4CF4">
              <w:rPr>
                <w:rFonts w:ascii="Times New Roman" w:hAnsi="Times New Roman"/>
                <w:szCs w:val="20"/>
              </w:rPr>
              <w:t>105560,6</w:t>
            </w:r>
          </w:p>
        </w:tc>
        <w:tc>
          <w:tcPr>
            <w:tcW w:w="2428" w:type="dxa"/>
            <w:vAlign w:val="bottom"/>
          </w:tcPr>
          <w:p w:rsidR="00D56877" w:rsidRPr="00606CB9" w:rsidRDefault="00DE4CF4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</w:tr>
      <w:tr w:rsidR="00DE4CF4" w:rsidTr="00DE4CF4">
        <w:tc>
          <w:tcPr>
            <w:tcW w:w="4395" w:type="dxa"/>
            <w:vAlign w:val="bottom"/>
          </w:tcPr>
          <w:p w:rsidR="00DE4CF4" w:rsidRPr="00A71C67" w:rsidRDefault="00DE4CF4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533" w:type="dxa"/>
            <w:vAlign w:val="bottom"/>
          </w:tcPr>
          <w:p w:rsidR="00DE4CF4" w:rsidRPr="00DE4CF4" w:rsidRDefault="00DE4CF4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DE4CF4">
              <w:rPr>
                <w:rFonts w:ascii="Times New Roman" w:hAnsi="Times New Roman"/>
                <w:szCs w:val="20"/>
              </w:rPr>
              <w:t>74565,6</w:t>
            </w:r>
          </w:p>
        </w:tc>
        <w:tc>
          <w:tcPr>
            <w:tcW w:w="2428" w:type="dxa"/>
            <w:vAlign w:val="bottom"/>
          </w:tcPr>
          <w:p w:rsidR="00DE4CF4" w:rsidRPr="00DE4CF4" w:rsidRDefault="00DE4CF4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</w:rPr>
            </w:pPr>
            <w:r w:rsidRPr="00DE4CF4">
              <w:rPr>
                <w:rFonts w:ascii="Times New Roman" w:hAnsi="Times New Roman"/>
              </w:rPr>
              <w:t>2,9</w:t>
            </w:r>
          </w:p>
        </w:tc>
      </w:tr>
      <w:tr w:rsidR="00DE4CF4" w:rsidTr="00DE4CF4">
        <w:tc>
          <w:tcPr>
            <w:tcW w:w="4395" w:type="dxa"/>
            <w:vAlign w:val="bottom"/>
          </w:tcPr>
          <w:p w:rsidR="00DE4CF4" w:rsidRPr="00A71C67" w:rsidRDefault="00DE4CF4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водоснабжение; водоотведение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рганизация сбора и утилиз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 xml:space="preserve">отходов, деятельность по ликвидации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загрязнений</w:t>
            </w:r>
          </w:p>
        </w:tc>
        <w:tc>
          <w:tcPr>
            <w:tcW w:w="2533" w:type="dxa"/>
            <w:vAlign w:val="bottom"/>
          </w:tcPr>
          <w:p w:rsidR="00DE4CF4" w:rsidRPr="00DE4CF4" w:rsidRDefault="00DE4CF4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DE4CF4">
              <w:rPr>
                <w:rFonts w:ascii="Times New Roman" w:hAnsi="Times New Roman"/>
                <w:szCs w:val="20"/>
              </w:rPr>
              <w:t>38511,5</w:t>
            </w:r>
          </w:p>
        </w:tc>
        <w:tc>
          <w:tcPr>
            <w:tcW w:w="2428" w:type="dxa"/>
            <w:vAlign w:val="bottom"/>
          </w:tcPr>
          <w:p w:rsidR="00DE4CF4" w:rsidRPr="00DE4CF4" w:rsidRDefault="00DE4CF4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</w:rPr>
            </w:pPr>
            <w:r w:rsidRPr="00DE4CF4">
              <w:rPr>
                <w:rFonts w:ascii="Times New Roman" w:hAnsi="Times New Roman"/>
              </w:rPr>
              <w:t>1,5</w:t>
            </w:r>
          </w:p>
        </w:tc>
      </w:tr>
      <w:tr w:rsidR="00DE4CF4" w:rsidTr="00DE4CF4">
        <w:tc>
          <w:tcPr>
            <w:tcW w:w="4395" w:type="dxa"/>
            <w:vAlign w:val="bottom"/>
          </w:tcPr>
          <w:p w:rsidR="00DE4CF4" w:rsidRPr="00A71C67" w:rsidRDefault="00DE4CF4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</w:t>
            </w:r>
            <w:r w:rsidRPr="00A71C67">
              <w:rPr>
                <w:rFonts w:ascii="Times New Roman" w:hAnsi="Times New Roman" w:cs="Times New Roman"/>
                <w:iCs/>
              </w:rPr>
              <w:t>троительство</w:t>
            </w:r>
          </w:p>
        </w:tc>
        <w:tc>
          <w:tcPr>
            <w:tcW w:w="2533" w:type="dxa"/>
            <w:vAlign w:val="bottom"/>
          </w:tcPr>
          <w:p w:rsidR="00DE4CF4" w:rsidRPr="00DE4CF4" w:rsidRDefault="00DE4CF4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DE4CF4">
              <w:rPr>
                <w:rFonts w:ascii="Times New Roman" w:hAnsi="Times New Roman"/>
                <w:szCs w:val="20"/>
              </w:rPr>
              <w:t>187331,1</w:t>
            </w:r>
          </w:p>
        </w:tc>
        <w:tc>
          <w:tcPr>
            <w:tcW w:w="2428" w:type="dxa"/>
            <w:vAlign w:val="bottom"/>
          </w:tcPr>
          <w:p w:rsidR="00DE4CF4" w:rsidRPr="00DE4CF4" w:rsidRDefault="00DE4CF4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</w:rPr>
            </w:pPr>
            <w:r w:rsidRPr="00DE4CF4">
              <w:rPr>
                <w:rFonts w:ascii="Times New Roman" w:hAnsi="Times New Roman"/>
              </w:rPr>
              <w:t>7,3</w:t>
            </w:r>
          </w:p>
        </w:tc>
      </w:tr>
      <w:tr w:rsidR="00DE4CF4" w:rsidTr="00DE4CF4">
        <w:tc>
          <w:tcPr>
            <w:tcW w:w="4395" w:type="dxa"/>
            <w:vAlign w:val="bottom"/>
          </w:tcPr>
          <w:p w:rsidR="00DE4CF4" w:rsidRPr="00A71C67" w:rsidRDefault="00DE4CF4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торговля оптовая и розничная торговля; ремонт автотранспортных средств,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мотоциклов</w:t>
            </w:r>
          </w:p>
        </w:tc>
        <w:tc>
          <w:tcPr>
            <w:tcW w:w="2533" w:type="dxa"/>
            <w:vAlign w:val="bottom"/>
          </w:tcPr>
          <w:p w:rsidR="00DE4CF4" w:rsidRPr="00DE4CF4" w:rsidRDefault="00DE4CF4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DE4CF4">
              <w:rPr>
                <w:rFonts w:ascii="Times New Roman" w:hAnsi="Times New Roman"/>
                <w:szCs w:val="20"/>
              </w:rPr>
              <w:t>107149,3</w:t>
            </w:r>
          </w:p>
        </w:tc>
        <w:tc>
          <w:tcPr>
            <w:tcW w:w="2428" w:type="dxa"/>
            <w:vAlign w:val="bottom"/>
          </w:tcPr>
          <w:p w:rsidR="00DE4CF4" w:rsidRPr="00DE4CF4" w:rsidRDefault="00DE4CF4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</w:rPr>
            </w:pPr>
            <w:r w:rsidRPr="00DE4CF4">
              <w:rPr>
                <w:rFonts w:ascii="Times New Roman" w:hAnsi="Times New Roman"/>
              </w:rPr>
              <w:t>4,2</w:t>
            </w:r>
          </w:p>
        </w:tc>
      </w:tr>
      <w:tr w:rsidR="00671CF3" w:rsidTr="001636FF">
        <w:tc>
          <w:tcPr>
            <w:tcW w:w="4395" w:type="dxa"/>
            <w:vAlign w:val="bottom"/>
          </w:tcPr>
          <w:p w:rsidR="00671CF3" w:rsidRPr="00A71C67" w:rsidRDefault="00671CF3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транспортировка и хранение</w:t>
            </w:r>
          </w:p>
        </w:tc>
        <w:tc>
          <w:tcPr>
            <w:tcW w:w="2533" w:type="dxa"/>
            <w:vAlign w:val="bottom"/>
          </w:tcPr>
          <w:p w:rsidR="00671CF3" w:rsidRPr="00671CF3" w:rsidRDefault="00DE4CF4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DE4CF4">
              <w:rPr>
                <w:rFonts w:ascii="Times New Roman" w:hAnsi="Times New Roman"/>
                <w:szCs w:val="20"/>
              </w:rPr>
              <w:t>445814,8</w:t>
            </w:r>
          </w:p>
        </w:tc>
        <w:tc>
          <w:tcPr>
            <w:tcW w:w="2428" w:type="dxa"/>
            <w:vAlign w:val="bottom"/>
          </w:tcPr>
          <w:p w:rsidR="00671CF3" w:rsidRPr="00671CF3" w:rsidRDefault="00DE4CF4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,4</w:t>
            </w:r>
          </w:p>
        </w:tc>
      </w:tr>
      <w:tr w:rsidR="00D56877" w:rsidTr="001636FF">
        <w:tc>
          <w:tcPr>
            <w:tcW w:w="4395" w:type="dxa"/>
            <w:vAlign w:val="bottom"/>
          </w:tcPr>
          <w:p w:rsidR="00D56877" w:rsidRPr="00A71C67" w:rsidRDefault="00D56877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гостиниц и предприятий общественного питания</w:t>
            </w:r>
          </w:p>
        </w:tc>
        <w:tc>
          <w:tcPr>
            <w:tcW w:w="2533" w:type="dxa"/>
            <w:vAlign w:val="bottom"/>
          </w:tcPr>
          <w:p w:rsidR="00D56877" w:rsidRPr="00606CB9" w:rsidRDefault="00DE4CF4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DE4CF4">
              <w:rPr>
                <w:rFonts w:ascii="Times New Roman" w:hAnsi="Times New Roman"/>
                <w:szCs w:val="20"/>
              </w:rPr>
              <w:t>10267,7</w:t>
            </w:r>
          </w:p>
        </w:tc>
        <w:tc>
          <w:tcPr>
            <w:tcW w:w="2428" w:type="dxa"/>
            <w:vAlign w:val="bottom"/>
          </w:tcPr>
          <w:p w:rsidR="00D56877" w:rsidRPr="00606CB9" w:rsidRDefault="00DE4CF4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  <w:tr w:rsidR="00DE4CF4" w:rsidTr="00C63ED0">
        <w:tc>
          <w:tcPr>
            <w:tcW w:w="4395" w:type="dxa"/>
            <w:vAlign w:val="bottom"/>
          </w:tcPr>
          <w:p w:rsidR="00DE4CF4" w:rsidRPr="00A71C67" w:rsidRDefault="00DE4CF4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информации и связи</w:t>
            </w:r>
          </w:p>
        </w:tc>
        <w:tc>
          <w:tcPr>
            <w:tcW w:w="2533" w:type="dxa"/>
            <w:vAlign w:val="bottom"/>
          </w:tcPr>
          <w:p w:rsidR="00DE4CF4" w:rsidRPr="00C63ED0" w:rsidRDefault="00DE4CF4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C63ED0">
              <w:rPr>
                <w:rFonts w:ascii="Times New Roman" w:hAnsi="Times New Roman"/>
                <w:szCs w:val="20"/>
              </w:rPr>
              <w:t>303838,5</w:t>
            </w:r>
          </w:p>
        </w:tc>
        <w:tc>
          <w:tcPr>
            <w:tcW w:w="2428" w:type="dxa"/>
            <w:vAlign w:val="bottom"/>
          </w:tcPr>
          <w:p w:rsidR="00DE4CF4" w:rsidRPr="00C63ED0" w:rsidRDefault="00DE4CF4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</w:rPr>
            </w:pPr>
            <w:r w:rsidRPr="00C63ED0">
              <w:rPr>
                <w:rFonts w:ascii="Times New Roman" w:hAnsi="Times New Roman"/>
              </w:rPr>
              <w:t>11,8</w:t>
            </w:r>
          </w:p>
        </w:tc>
      </w:tr>
      <w:tr w:rsidR="00DE4CF4" w:rsidTr="00C63ED0">
        <w:tc>
          <w:tcPr>
            <w:tcW w:w="4395" w:type="dxa"/>
            <w:vAlign w:val="bottom"/>
          </w:tcPr>
          <w:p w:rsidR="00DE4CF4" w:rsidRPr="00A71C67" w:rsidRDefault="00DE4CF4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финансовая и страховая</w:t>
            </w:r>
          </w:p>
        </w:tc>
        <w:tc>
          <w:tcPr>
            <w:tcW w:w="2533" w:type="dxa"/>
            <w:vAlign w:val="bottom"/>
          </w:tcPr>
          <w:p w:rsidR="00DE4CF4" w:rsidRPr="00C63ED0" w:rsidRDefault="00DE4CF4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C63ED0">
              <w:rPr>
                <w:rFonts w:ascii="Times New Roman" w:hAnsi="Times New Roman"/>
                <w:szCs w:val="20"/>
              </w:rPr>
              <w:t>313495,1</w:t>
            </w:r>
          </w:p>
        </w:tc>
        <w:tc>
          <w:tcPr>
            <w:tcW w:w="2428" w:type="dxa"/>
            <w:vAlign w:val="bottom"/>
          </w:tcPr>
          <w:p w:rsidR="00DE4CF4" w:rsidRPr="00C63ED0" w:rsidRDefault="00DE4CF4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</w:rPr>
            </w:pPr>
            <w:r w:rsidRPr="00C63ED0">
              <w:rPr>
                <w:rFonts w:ascii="Times New Roman" w:hAnsi="Times New Roman"/>
              </w:rPr>
              <w:t>12,2</w:t>
            </w:r>
          </w:p>
        </w:tc>
      </w:tr>
      <w:tr w:rsidR="00DE4CF4" w:rsidTr="00C63ED0">
        <w:tc>
          <w:tcPr>
            <w:tcW w:w="4395" w:type="dxa"/>
            <w:vAlign w:val="bottom"/>
          </w:tcPr>
          <w:p w:rsidR="00DE4CF4" w:rsidRPr="00A71C67" w:rsidRDefault="00DE4CF4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по операциям с недвижимым имуществом</w:t>
            </w:r>
          </w:p>
        </w:tc>
        <w:tc>
          <w:tcPr>
            <w:tcW w:w="2533" w:type="dxa"/>
            <w:vAlign w:val="bottom"/>
          </w:tcPr>
          <w:p w:rsidR="00DE4CF4" w:rsidRPr="00C63ED0" w:rsidRDefault="00DE4CF4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C63ED0">
              <w:rPr>
                <w:rFonts w:ascii="Times New Roman" w:hAnsi="Times New Roman"/>
                <w:szCs w:val="20"/>
              </w:rPr>
              <w:t>297541,4</w:t>
            </w:r>
          </w:p>
        </w:tc>
        <w:tc>
          <w:tcPr>
            <w:tcW w:w="2428" w:type="dxa"/>
            <w:vAlign w:val="bottom"/>
          </w:tcPr>
          <w:p w:rsidR="00DE4CF4" w:rsidRPr="00C63ED0" w:rsidRDefault="00DE4CF4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</w:rPr>
            </w:pPr>
            <w:r w:rsidRPr="00C63ED0">
              <w:rPr>
                <w:rFonts w:ascii="Times New Roman" w:hAnsi="Times New Roman"/>
              </w:rPr>
              <w:t>11,6</w:t>
            </w:r>
          </w:p>
        </w:tc>
      </w:tr>
      <w:tr w:rsidR="00DE4CF4" w:rsidTr="00C63ED0">
        <w:tc>
          <w:tcPr>
            <w:tcW w:w="4395" w:type="dxa"/>
            <w:vAlign w:val="bottom"/>
          </w:tcPr>
          <w:p w:rsidR="00DE4CF4" w:rsidRPr="00A71C67" w:rsidRDefault="00DE4CF4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д</w:t>
            </w:r>
            <w:r w:rsidRPr="00A71C67">
              <w:rPr>
                <w:rFonts w:ascii="Times New Roman" w:hAnsi="Times New Roman" w:cs="Times New Roman"/>
                <w:iCs/>
              </w:rPr>
              <w:t xml:space="preserve">еятельность профессиональная, науч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техническая</w:t>
            </w:r>
          </w:p>
        </w:tc>
        <w:tc>
          <w:tcPr>
            <w:tcW w:w="2533" w:type="dxa"/>
            <w:vAlign w:val="bottom"/>
          </w:tcPr>
          <w:p w:rsidR="00DE4CF4" w:rsidRPr="00C63ED0" w:rsidRDefault="00DE4CF4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C63ED0">
              <w:rPr>
                <w:rFonts w:ascii="Times New Roman" w:hAnsi="Times New Roman"/>
                <w:szCs w:val="20"/>
              </w:rPr>
              <w:t>347757,6</w:t>
            </w:r>
          </w:p>
        </w:tc>
        <w:tc>
          <w:tcPr>
            <w:tcW w:w="2428" w:type="dxa"/>
            <w:vAlign w:val="bottom"/>
          </w:tcPr>
          <w:p w:rsidR="00DE4CF4" w:rsidRPr="00C63ED0" w:rsidRDefault="00DE4CF4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</w:rPr>
            </w:pPr>
            <w:r w:rsidRPr="00C63ED0">
              <w:rPr>
                <w:rFonts w:ascii="Times New Roman" w:hAnsi="Times New Roman"/>
              </w:rPr>
              <w:t>13,6</w:t>
            </w:r>
          </w:p>
        </w:tc>
      </w:tr>
      <w:tr w:rsidR="00C63ED0" w:rsidTr="001636FF">
        <w:tc>
          <w:tcPr>
            <w:tcW w:w="4395" w:type="dxa"/>
            <w:vAlign w:val="bottom"/>
          </w:tcPr>
          <w:p w:rsidR="00C63ED0" w:rsidRPr="00A71C67" w:rsidRDefault="00C63ED0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административна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путствующие дополнительные услуги</w:t>
            </w:r>
          </w:p>
        </w:tc>
        <w:tc>
          <w:tcPr>
            <w:tcW w:w="2533" w:type="dxa"/>
            <w:vAlign w:val="bottom"/>
          </w:tcPr>
          <w:p w:rsidR="00C63ED0" w:rsidRPr="00C63ED0" w:rsidRDefault="00C63ED0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C63ED0">
              <w:rPr>
                <w:rFonts w:ascii="Times New Roman" w:hAnsi="Times New Roman"/>
                <w:szCs w:val="20"/>
              </w:rPr>
              <w:t>60606,8</w:t>
            </w:r>
          </w:p>
        </w:tc>
        <w:tc>
          <w:tcPr>
            <w:tcW w:w="2428" w:type="dxa"/>
            <w:vAlign w:val="bottom"/>
          </w:tcPr>
          <w:p w:rsidR="00C63ED0" w:rsidRPr="00C63ED0" w:rsidRDefault="00C63ED0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</w:rPr>
            </w:pPr>
            <w:r w:rsidRPr="00C63ED0">
              <w:rPr>
                <w:rFonts w:ascii="Times New Roman" w:hAnsi="Times New Roman"/>
              </w:rPr>
              <w:t>2,4</w:t>
            </w:r>
          </w:p>
        </w:tc>
      </w:tr>
      <w:tr w:rsidR="00C63ED0" w:rsidTr="001636FF">
        <w:tc>
          <w:tcPr>
            <w:tcW w:w="4395" w:type="dxa"/>
            <w:vAlign w:val="bottom"/>
          </w:tcPr>
          <w:p w:rsidR="00C63ED0" w:rsidRPr="00A71C67" w:rsidRDefault="00C63ED0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государственное управление и обеспечение военной безопасности; социальное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обеспечение</w:t>
            </w:r>
          </w:p>
        </w:tc>
        <w:tc>
          <w:tcPr>
            <w:tcW w:w="2533" w:type="dxa"/>
            <w:vAlign w:val="bottom"/>
          </w:tcPr>
          <w:p w:rsidR="00C63ED0" w:rsidRPr="00C63ED0" w:rsidRDefault="00C63ED0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C63ED0">
              <w:rPr>
                <w:rFonts w:ascii="Times New Roman" w:hAnsi="Times New Roman"/>
                <w:szCs w:val="20"/>
              </w:rPr>
              <w:t>94187,5</w:t>
            </w:r>
          </w:p>
        </w:tc>
        <w:tc>
          <w:tcPr>
            <w:tcW w:w="2428" w:type="dxa"/>
            <w:vAlign w:val="bottom"/>
          </w:tcPr>
          <w:p w:rsidR="00C63ED0" w:rsidRPr="00C63ED0" w:rsidRDefault="00C63ED0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</w:rPr>
            </w:pPr>
            <w:r w:rsidRPr="00C63ED0">
              <w:rPr>
                <w:rFonts w:ascii="Times New Roman" w:hAnsi="Times New Roman"/>
              </w:rPr>
              <w:t>3,7</w:t>
            </w:r>
          </w:p>
        </w:tc>
      </w:tr>
      <w:tr w:rsidR="00C63ED0" w:rsidTr="001636FF">
        <w:tc>
          <w:tcPr>
            <w:tcW w:w="4395" w:type="dxa"/>
            <w:vAlign w:val="bottom"/>
          </w:tcPr>
          <w:p w:rsidR="00C63ED0" w:rsidRPr="00A71C67" w:rsidRDefault="00C63ED0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образование</w:t>
            </w:r>
          </w:p>
        </w:tc>
        <w:tc>
          <w:tcPr>
            <w:tcW w:w="2533" w:type="dxa"/>
            <w:vAlign w:val="bottom"/>
          </w:tcPr>
          <w:p w:rsidR="00C63ED0" w:rsidRPr="00C63ED0" w:rsidRDefault="00C63ED0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C63ED0">
              <w:rPr>
                <w:rFonts w:ascii="Times New Roman" w:hAnsi="Times New Roman"/>
                <w:szCs w:val="20"/>
              </w:rPr>
              <w:t>28702,4</w:t>
            </w:r>
          </w:p>
        </w:tc>
        <w:tc>
          <w:tcPr>
            <w:tcW w:w="2428" w:type="dxa"/>
            <w:vAlign w:val="bottom"/>
          </w:tcPr>
          <w:p w:rsidR="00C63ED0" w:rsidRPr="00C63ED0" w:rsidRDefault="00C63ED0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</w:rPr>
            </w:pPr>
            <w:r w:rsidRPr="00C63ED0">
              <w:rPr>
                <w:rFonts w:ascii="Times New Roman" w:hAnsi="Times New Roman"/>
              </w:rPr>
              <w:t>1,1</w:t>
            </w:r>
          </w:p>
        </w:tc>
      </w:tr>
      <w:tr w:rsidR="00C63ED0" w:rsidTr="001636FF">
        <w:tc>
          <w:tcPr>
            <w:tcW w:w="4395" w:type="dxa"/>
            <w:vAlign w:val="bottom"/>
          </w:tcPr>
          <w:p w:rsidR="00C63ED0" w:rsidRPr="00A71C67" w:rsidRDefault="00C63ED0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 xml:space="preserve">деятельность в области здравоохранения </w:t>
            </w:r>
            <w:r w:rsidRPr="00A71C67">
              <w:rPr>
                <w:rFonts w:ascii="Times New Roman" w:hAnsi="Times New Roman" w:cs="Times New Roman"/>
                <w:iCs/>
              </w:rPr>
              <w:br/>
              <w:t>и социальных услуг</w:t>
            </w:r>
          </w:p>
        </w:tc>
        <w:tc>
          <w:tcPr>
            <w:tcW w:w="2533" w:type="dxa"/>
            <w:vAlign w:val="bottom"/>
          </w:tcPr>
          <w:p w:rsidR="00C63ED0" w:rsidRPr="00C63ED0" w:rsidRDefault="00C63ED0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C63ED0">
              <w:rPr>
                <w:rFonts w:ascii="Times New Roman" w:hAnsi="Times New Roman"/>
                <w:szCs w:val="20"/>
              </w:rPr>
              <w:t>80623,7</w:t>
            </w:r>
          </w:p>
        </w:tc>
        <w:tc>
          <w:tcPr>
            <w:tcW w:w="2428" w:type="dxa"/>
            <w:vAlign w:val="bottom"/>
          </w:tcPr>
          <w:p w:rsidR="00C63ED0" w:rsidRPr="00C63ED0" w:rsidRDefault="00C63ED0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</w:rPr>
            </w:pPr>
            <w:r w:rsidRPr="00C63ED0">
              <w:rPr>
                <w:rFonts w:ascii="Times New Roman" w:hAnsi="Times New Roman"/>
              </w:rPr>
              <w:t>3,1</w:t>
            </w:r>
          </w:p>
        </w:tc>
      </w:tr>
      <w:tr w:rsidR="00C63ED0" w:rsidTr="001636FF">
        <w:tc>
          <w:tcPr>
            <w:tcW w:w="4395" w:type="dxa"/>
            <w:vAlign w:val="bottom"/>
          </w:tcPr>
          <w:p w:rsidR="00C63ED0" w:rsidRPr="00A71C67" w:rsidRDefault="00C63ED0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533" w:type="dxa"/>
            <w:vAlign w:val="bottom"/>
          </w:tcPr>
          <w:p w:rsidR="00C63ED0" w:rsidRPr="00C63ED0" w:rsidRDefault="00C63ED0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C63ED0">
              <w:rPr>
                <w:rFonts w:ascii="Times New Roman" w:hAnsi="Times New Roman"/>
                <w:szCs w:val="20"/>
              </w:rPr>
              <w:t>49561,6</w:t>
            </w:r>
          </w:p>
        </w:tc>
        <w:tc>
          <w:tcPr>
            <w:tcW w:w="2428" w:type="dxa"/>
            <w:vAlign w:val="bottom"/>
          </w:tcPr>
          <w:p w:rsidR="00C63ED0" w:rsidRPr="00C63ED0" w:rsidRDefault="00C63ED0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</w:rPr>
            </w:pPr>
            <w:r w:rsidRPr="00C63ED0">
              <w:rPr>
                <w:rFonts w:ascii="Times New Roman" w:hAnsi="Times New Roman"/>
              </w:rPr>
              <w:t>1,9</w:t>
            </w:r>
          </w:p>
        </w:tc>
      </w:tr>
      <w:tr w:rsidR="00C63ED0" w:rsidTr="001636FF">
        <w:tc>
          <w:tcPr>
            <w:tcW w:w="4395" w:type="dxa"/>
            <w:vAlign w:val="bottom"/>
          </w:tcPr>
          <w:p w:rsidR="00C63ED0" w:rsidRPr="00A71C67" w:rsidRDefault="00C63ED0" w:rsidP="00CB7E76">
            <w:pPr>
              <w:spacing w:before="24" w:after="24"/>
              <w:ind w:left="113" w:right="-113"/>
              <w:rPr>
                <w:rFonts w:ascii="Times New Roman" w:hAnsi="Times New Roman" w:cs="Times New Roman"/>
                <w:iCs/>
              </w:rPr>
            </w:pPr>
            <w:r w:rsidRPr="00A71C67">
              <w:rPr>
                <w:rFonts w:ascii="Times New Roman" w:hAnsi="Times New Roman" w:cs="Times New Roman"/>
                <w:iCs/>
              </w:rPr>
              <w:t>предоставление прочих видов услуг</w:t>
            </w:r>
          </w:p>
        </w:tc>
        <w:tc>
          <w:tcPr>
            <w:tcW w:w="2533" w:type="dxa"/>
            <w:vAlign w:val="bottom"/>
          </w:tcPr>
          <w:p w:rsidR="00C63ED0" w:rsidRPr="00C63ED0" w:rsidRDefault="00C63ED0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C63ED0">
              <w:rPr>
                <w:rFonts w:ascii="Times New Roman" w:hAnsi="Times New Roman"/>
                <w:szCs w:val="20"/>
              </w:rPr>
              <w:t>4786,7</w:t>
            </w:r>
          </w:p>
        </w:tc>
        <w:tc>
          <w:tcPr>
            <w:tcW w:w="2428" w:type="dxa"/>
            <w:vAlign w:val="bottom"/>
          </w:tcPr>
          <w:p w:rsidR="00C63ED0" w:rsidRPr="00C63ED0" w:rsidRDefault="00C63ED0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</w:rPr>
            </w:pPr>
            <w:r w:rsidRPr="00C63ED0">
              <w:rPr>
                <w:rFonts w:ascii="Times New Roman" w:hAnsi="Times New Roman"/>
              </w:rPr>
              <w:t>0,2</w:t>
            </w:r>
          </w:p>
        </w:tc>
      </w:tr>
      <w:tr w:rsidR="00C63ED0" w:rsidTr="009768F4">
        <w:tc>
          <w:tcPr>
            <w:tcW w:w="4395" w:type="dxa"/>
          </w:tcPr>
          <w:p w:rsidR="00C63ED0" w:rsidRPr="00A9051D" w:rsidRDefault="00C63ED0" w:rsidP="00CB7E76">
            <w:pPr>
              <w:pStyle w:val="af0"/>
              <w:spacing w:before="24" w:after="24"/>
              <w:rPr>
                <w:rFonts w:ascii="Times New Roman" w:hAnsi="Times New Roman"/>
                <w:sz w:val="22"/>
                <w:szCs w:val="22"/>
              </w:rPr>
            </w:pPr>
            <w:r w:rsidRPr="00A9051D">
              <w:rPr>
                <w:rFonts w:ascii="Times New Roman" w:hAnsi="Times New Roman"/>
                <w:sz w:val="22"/>
                <w:szCs w:val="22"/>
              </w:rPr>
              <w:t>деятельность экстеррит</w:t>
            </w:r>
            <w:r>
              <w:rPr>
                <w:rFonts w:ascii="Times New Roman" w:hAnsi="Times New Roman"/>
                <w:sz w:val="22"/>
                <w:szCs w:val="22"/>
              </w:rPr>
              <w:t>ориальных организаций</w:t>
            </w:r>
            <w:r w:rsidRPr="00A9051D">
              <w:rPr>
                <w:rFonts w:ascii="Times New Roman" w:hAnsi="Times New Roman"/>
                <w:sz w:val="22"/>
                <w:szCs w:val="22"/>
              </w:rPr>
              <w:t xml:space="preserve"> и органов</w:t>
            </w:r>
          </w:p>
        </w:tc>
        <w:tc>
          <w:tcPr>
            <w:tcW w:w="2533" w:type="dxa"/>
            <w:vAlign w:val="bottom"/>
          </w:tcPr>
          <w:p w:rsidR="00C63ED0" w:rsidRPr="00C63ED0" w:rsidRDefault="00C63ED0" w:rsidP="00431B69">
            <w:pPr>
              <w:tabs>
                <w:tab w:val="decimal" w:pos="709"/>
                <w:tab w:val="left" w:pos="1263"/>
              </w:tabs>
              <w:spacing w:before="24" w:after="24" w:line="220" w:lineRule="exact"/>
              <w:ind w:right="57"/>
              <w:jc w:val="right"/>
              <w:rPr>
                <w:rFonts w:ascii="Times New Roman" w:hAnsi="Times New Roman"/>
                <w:szCs w:val="20"/>
              </w:rPr>
            </w:pPr>
            <w:r w:rsidRPr="00C63ED0">
              <w:rPr>
                <w:rFonts w:ascii="Times New Roman" w:hAnsi="Times New Roman"/>
                <w:szCs w:val="20"/>
              </w:rPr>
              <w:t>11,4</w:t>
            </w:r>
          </w:p>
        </w:tc>
        <w:tc>
          <w:tcPr>
            <w:tcW w:w="2428" w:type="dxa"/>
            <w:vAlign w:val="bottom"/>
          </w:tcPr>
          <w:p w:rsidR="00C63ED0" w:rsidRPr="00C63ED0" w:rsidRDefault="00C63ED0" w:rsidP="00431B69">
            <w:pPr>
              <w:spacing w:before="24" w:after="24"/>
              <w:ind w:right="57"/>
              <w:jc w:val="right"/>
              <w:rPr>
                <w:rFonts w:ascii="Times New Roman" w:hAnsi="Times New Roman"/>
              </w:rPr>
            </w:pPr>
            <w:r w:rsidRPr="00C63ED0">
              <w:rPr>
                <w:rFonts w:ascii="Times New Roman" w:hAnsi="Times New Roman"/>
              </w:rPr>
              <w:t>0,0</w:t>
            </w:r>
          </w:p>
        </w:tc>
      </w:tr>
    </w:tbl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EA2339" w:rsidRDefault="00EA2339" w:rsidP="00EA2339">
      <w:pPr>
        <w:pStyle w:val="a6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>______________________________________</w:t>
      </w:r>
    </w:p>
    <w:p w:rsidR="00EA2339" w:rsidRDefault="009F3170" w:rsidP="00EA2339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79177" wp14:editId="06F46404">
                <wp:simplePos x="0" y="0"/>
                <wp:positionH relativeFrom="column">
                  <wp:posOffset>2426970</wp:posOffset>
                </wp:positionH>
                <wp:positionV relativeFrom="paragraph">
                  <wp:posOffset>245745</wp:posOffset>
                </wp:positionV>
                <wp:extent cx="3581400" cy="94361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170" w:rsidRPr="009F3170" w:rsidRDefault="009F3170" w:rsidP="009F317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F317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9F3170" w:rsidRPr="009F3170" w:rsidRDefault="009F3170" w:rsidP="009F317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9F317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1.1pt;margin-top:19.35pt;width:282pt;height:74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" filled="f" stroked="f">
                <v:textbox style="mso-fit-shape-to-text:t">
                  <w:txbxContent>
                    <w:p w:rsidR="009F3170" w:rsidRPr="009F3170" w:rsidRDefault="009F3170" w:rsidP="009F317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F3170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9F3170" w:rsidRPr="009F3170" w:rsidRDefault="009F3170" w:rsidP="009F3170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9F3170">
                        <w:rPr>
                          <w:rFonts w:ascii="Times New Roman" w:hAnsi="Times New Roman" w:cs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7D98EA" wp14:editId="656034D4">
            <wp:simplePos x="0" y="0"/>
            <wp:positionH relativeFrom="column">
              <wp:posOffset>5293995</wp:posOffset>
            </wp:positionH>
            <wp:positionV relativeFrom="paragraph">
              <wp:posOffset>476250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scow%26material%3D3879803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87980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51D" w:rsidRPr="00EA2339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C47C64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EA2339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EA2339" w:rsidRPr="00EA2339">
        <w:rPr>
          <w:rFonts w:ascii="Times New Roman" w:hAnsi="Times New Roman" w:cs="Times New Roman"/>
          <w:sz w:val="16"/>
          <w:szCs w:val="16"/>
        </w:rPr>
        <w:t>Независимо от основного вида экономической деятельности хозяйствующих субъектов.</w:t>
      </w:r>
      <w:bookmarkStart w:id="0" w:name="_GoBack"/>
      <w:bookmarkEnd w:id="0"/>
    </w:p>
    <w:sectPr w:rsidR="00EA2339" w:rsidSect="006F7290">
      <w:headerReference w:type="default" r:id="rId10"/>
      <w:pgSz w:w="11906" w:h="16838"/>
      <w:pgMar w:top="851" w:right="851" w:bottom="567" w:left="170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70" w:rsidRDefault="009F3170" w:rsidP="002A53DB">
      <w:pPr>
        <w:spacing w:after="0" w:line="240" w:lineRule="auto"/>
      </w:pPr>
      <w:r>
        <w:separator/>
      </w:r>
    </w:p>
  </w:endnote>
  <w:endnote w:type="continuationSeparator" w:id="0">
    <w:p w:rsidR="009F3170" w:rsidRDefault="009F3170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70" w:rsidRDefault="009F3170" w:rsidP="002A53DB">
      <w:pPr>
        <w:spacing w:after="0" w:line="240" w:lineRule="auto"/>
      </w:pPr>
      <w:r>
        <w:separator/>
      </w:r>
    </w:p>
  </w:footnote>
  <w:footnote w:type="continuationSeparator" w:id="0">
    <w:p w:rsidR="009F3170" w:rsidRDefault="009F3170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70" w:rsidRPr="00B27A15" w:rsidRDefault="009F3170" w:rsidP="00B95604">
    <w:pPr>
      <w:pStyle w:val="af3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9F3170" w:rsidRDefault="009F3170" w:rsidP="00B95604">
    <w:pPr>
      <w:pStyle w:val="af3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  <w:p w:rsidR="009F3170" w:rsidRDefault="009F3170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265AD"/>
    <w:rsid w:val="00056ECD"/>
    <w:rsid w:val="0007359C"/>
    <w:rsid w:val="000739F6"/>
    <w:rsid w:val="00082337"/>
    <w:rsid w:val="0008728C"/>
    <w:rsid w:val="000D3CB9"/>
    <w:rsid w:val="000F3D35"/>
    <w:rsid w:val="0010039E"/>
    <w:rsid w:val="0010615F"/>
    <w:rsid w:val="00113603"/>
    <w:rsid w:val="001238E9"/>
    <w:rsid w:val="001636FF"/>
    <w:rsid w:val="00172EE0"/>
    <w:rsid w:val="001A14CA"/>
    <w:rsid w:val="001A7103"/>
    <w:rsid w:val="001B6F77"/>
    <w:rsid w:val="001C7944"/>
    <w:rsid w:val="001D1956"/>
    <w:rsid w:val="001E5E3F"/>
    <w:rsid w:val="001E6D95"/>
    <w:rsid w:val="001F53D6"/>
    <w:rsid w:val="00220BF4"/>
    <w:rsid w:val="002363E5"/>
    <w:rsid w:val="00241600"/>
    <w:rsid w:val="00242045"/>
    <w:rsid w:val="00243E61"/>
    <w:rsid w:val="0025209A"/>
    <w:rsid w:val="00252EF2"/>
    <w:rsid w:val="00272573"/>
    <w:rsid w:val="00281AAF"/>
    <w:rsid w:val="002821E6"/>
    <w:rsid w:val="002A53DB"/>
    <w:rsid w:val="002C5F21"/>
    <w:rsid w:val="00317540"/>
    <w:rsid w:val="00317650"/>
    <w:rsid w:val="00337BD5"/>
    <w:rsid w:val="00355E5F"/>
    <w:rsid w:val="00356768"/>
    <w:rsid w:val="00364310"/>
    <w:rsid w:val="00370D26"/>
    <w:rsid w:val="0039325C"/>
    <w:rsid w:val="003A70F0"/>
    <w:rsid w:val="003C4E86"/>
    <w:rsid w:val="003F05C6"/>
    <w:rsid w:val="003F1B3D"/>
    <w:rsid w:val="003F268C"/>
    <w:rsid w:val="0042223B"/>
    <w:rsid w:val="00431B69"/>
    <w:rsid w:val="00441B3E"/>
    <w:rsid w:val="00447819"/>
    <w:rsid w:val="0045581E"/>
    <w:rsid w:val="00487311"/>
    <w:rsid w:val="004927A2"/>
    <w:rsid w:val="004A3F50"/>
    <w:rsid w:val="004B5872"/>
    <w:rsid w:val="004B7854"/>
    <w:rsid w:val="004E41A5"/>
    <w:rsid w:val="0050329A"/>
    <w:rsid w:val="0051712B"/>
    <w:rsid w:val="00520787"/>
    <w:rsid w:val="00540983"/>
    <w:rsid w:val="00550020"/>
    <w:rsid w:val="005510DB"/>
    <w:rsid w:val="00560AA9"/>
    <w:rsid w:val="00573AFE"/>
    <w:rsid w:val="0057445B"/>
    <w:rsid w:val="00582BC9"/>
    <w:rsid w:val="005A0B13"/>
    <w:rsid w:val="005B4E30"/>
    <w:rsid w:val="005C0ED9"/>
    <w:rsid w:val="005D0877"/>
    <w:rsid w:val="005D541F"/>
    <w:rsid w:val="006003FE"/>
    <w:rsid w:val="0061579C"/>
    <w:rsid w:val="00641BD0"/>
    <w:rsid w:val="0065799A"/>
    <w:rsid w:val="00671CF3"/>
    <w:rsid w:val="006A4551"/>
    <w:rsid w:val="006A69B4"/>
    <w:rsid w:val="006B7EB3"/>
    <w:rsid w:val="006C1F9B"/>
    <w:rsid w:val="006E7F27"/>
    <w:rsid w:val="006F7290"/>
    <w:rsid w:val="00712A1F"/>
    <w:rsid w:val="007234CD"/>
    <w:rsid w:val="007271D1"/>
    <w:rsid w:val="00745243"/>
    <w:rsid w:val="00775EB1"/>
    <w:rsid w:val="00776A53"/>
    <w:rsid w:val="00785EFC"/>
    <w:rsid w:val="00791A5B"/>
    <w:rsid w:val="007D54F1"/>
    <w:rsid w:val="007D5F46"/>
    <w:rsid w:val="007E3492"/>
    <w:rsid w:val="007E4240"/>
    <w:rsid w:val="0080473A"/>
    <w:rsid w:val="00804B7B"/>
    <w:rsid w:val="00814099"/>
    <w:rsid w:val="008360FD"/>
    <w:rsid w:val="00845F08"/>
    <w:rsid w:val="00857C61"/>
    <w:rsid w:val="00866E88"/>
    <w:rsid w:val="008B2932"/>
    <w:rsid w:val="008B3630"/>
    <w:rsid w:val="008E7557"/>
    <w:rsid w:val="008F3B18"/>
    <w:rsid w:val="00904D86"/>
    <w:rsid w:val="009768F4"/>
    <w:rsid w:val="00994172"/>
    <w:rsid w:val="009C7DCE"/>
    <w:rsid w:val="009F3170"/>
    <w:rsid w:val="00A05272"/>
    <w:rsid w:val="00A655E7"/>
    <w:rsid w:val="00A67C49"/>
    <w:rsid w:val="00A71C67"/>
    <w:rsid w:val="00A77FEC"/>
    <w:rsid w:val="00A8775E"/>
    <w:rsid w:val="00A9051D"/>
    <w:rsid w:val="00AC5436"/>
    <w:rsid w:val="00AC73D5"/>
    <w:rsid w:val="00AF7CA2"/>
    <w:rsid w:val="00B114FD"/>
    <w:rsid w:val="00B32D85"/>
    <w:rsid w:val="00B37B39"/>
    <w:rsid w:val="00B51D97"/>
    <w:rsid w:val="00B757F3"/>
    <w:rsid w:val="00B95604"/>
    <w:rsid w:val="00BA4433"/>
    <w:rsid w:val="00BA58E4"/>
    <w:rsid w:val="00BA7C1F"/>
    <w:rsid w:val="00BB6A4D"/>
    <w:rsid w:val="00C1631F"/>
    <w:rsid w:val="00C4011E"/>
    <w:rsid w:val="00C42646"/>
    <w:rsid w:val="00C47C64"/>
    <w:rsid w:val="00C63ED0"/>
    <w:rsid w:val="00C708E0"/>
    <w:rsid w:val="00C875A7"/>
    <w:rsid w:val="00C947A2"/>
    <w:rsid w:val="00CB785F"/>
    <w:rsid w:val="00CB7E76"/>
    <w:rsid w:val="00CC5126"/>
    <w:rsid w:val="00CD5105"/>
    <w:rsid w:val="00CD6065"/>
    <w:rsid w:val="00D20F8D"/>
    <w:rsid w:val="00D4183C"/>
    <w:rsid w:val="00D56877"/>
    <w:rsid w:val="00D61242"/>
    <w:rsid w:val="00D817C8"/>
    <w:rsid w:val="00D85A60"/>
    <w:rsid w:val="00DC4F37"/>
    <w:rsid w:val="00DE4CF4"/>
    <w:rsid w:val="00DF0996"/>
    <w:rsid w:val="00E02E39"/>
    <w:rsid w:val="00E338A4"/>
    <w:rsid w:val="00E60E22"/>
    <w:rsid w:val="00E80C31"/>
    <w:rsid w:val="00E87635"/>
    <w:rsid w:val="00E9056E"/>
    <w:rsid w:val="00E9141B"/>
    <w:rsid w:val="00EA2339"/>
    <w:rsid w:val="00EB78E4"/>
    <w:rsid w:val="00F212B9"/>
    <w:rsid w:val="00F37679"/>
    <w:rsid w:val="00F73483"/>
    <w:rsid w:val="00F87DE7"/>
    <w:rsid w:val="00F94E0C"/>
    <w:rsid w:val="00FC0B3B"/>
    <w:rsid w:val="00FE54AF"/>
    <w:rsid w:val="00FE5C06"/>
    <w:rsid w:val="00FF511F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80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A90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e">
    <w:name w:val="Таблица Знак"/>
    <w:basedOn w:val="a0"/>
    <w:link w:val="ac"/>
    <w:rsid w:val="00A9051D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A905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A905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0">
    <w:name w:val="Таблотст"/>
    <w:basedOn w:val="ac"/>
    <w:rsid w:val="00A9051D"/>
    <w:pPr>
      <w:ind w:left="85"/>
    </w:pPr>
  </w:style>
  <w:style w:type="table" w:customStyle="1" w:styleId="10">
    <w:name w:val="Сетка таблицы1"/>
    <w:basedOn w:val="a1"/>
    <w:next w:val="ab"/>
    <w:uiPriority w:val="59"/>
    <w:rsid w:val="0045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A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77FEC"/>
  </w:style>
  <w:style w:type="paragraph" w:styleId="af3">
    <w:name w:val="footer"/>
    <w:basedOn w:val="a"/>
    <w:link w:val="af4"/>
    <w:uiPriority w:val="99"/>
    <w:unhideWhenUsed/>
    <w:rsid w:val="00A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77FEC"/>
  </w:style>
  <w:style w:type="paragraph" w:styleId="af5">
    <w:name w:val="Balloon Text"/>
    <w:basedOn w:val="a"/>
    <w:link w:val="af6"/>
    <w:uiPriority w:val="99"/>
    <w:semiHidden/>
    <w:unhideWhenUsed/>
    <w:rsid w:val="00E0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2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</w:rPr>
  </w:style>
  <w:style w:type="paragraph" w:styleId="a9">
    <w:name w:val="Body Text"/>
    <w:basedOn w:val="a"/>
    <w:link w:val="aa"/>
    <w:rsid w:val="00242045"/>
    <w:pPr>
      <w:widowControl w:val="0"/>
      <w:spacing w:after="0" w:line="240" w:lineRule="auto"/>
    </w:pPr>
    <w:rPr>
      <w:rFonts w:ascii="Arial" w:eastAsia="Times New Roman" w:hAnsi="Arial" w:cs="Times New Roman"/>
      <w:caps/>
      <w:snapToGrid w:val="0"/>
      <w:sz w:val="17"/>
      <w:szCs w:val="20"/>
    </w:rPr>
  </w:style>
  <w:style w:type="character" w:customStyle="1" w:styleId="aa">
    <w:name w:val="Основной текст Знак"/>
    <w:basedOn w:val="a0"/>
    <w:link w:val="a9"/>
    <w:rsid w:val="00242045"/>
    <w:rPr>
      <w:rFonts w:ascii="Arial" w:eastAsia="Times New Roman" w:hAnsi="Arial" w:cs="Times New Roman"/>
      <w:caps/>
      <w:snapToGrid w:val="0"/>
      <w:sz w:val="17"/>
      <w:szCs w:val="20"/>
      <w:lang w:eastAsia="ru-RU"/>
    </w:rPr>
  </w:style>
  <w:style w:type="table" w:styleId="ab">
    <w:name w:val="Table Grid"/>
    <w:basedOn w:val="a1"/>
    <w:uiPriority w:val="59"/>
    <w:unhideWhenUsed/>
    <w:rsid w:val="0080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"/>
    <w:basedOn w:val="ad"/>
    <w:link w:val="ae"/>
    <w:rsid w:val="00A90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e">
    <w:name w:val="Таблица Знак"/>
    <w:basedOn w:val="a0"/>
    <w:link w:val="ac"/>
    <w:rsid w:val="00A9051D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Message Header"/>
    <w:basedOn w:val="a"/>
    <w:link w:val="af"/>
    <w:uiPriority w:val="99"/>
    <w:semiHidden/>
    <w:unhideWhenUsed/>
    <w:rsid w:val="00A905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Шапка Знак"/>
    <w:basedOn w:val="a0"/>
    <w:link w:val="ad"/>
    <w:uiPriority w:val="99"/>
    <w:semiHidden/>
    <w:rsid w:val="00A905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f0">
    <w:name w:val="Таблотст"/>
    <w:basedOn w:val="ac"/>
    <w:rsid w:val="00A9051D"/>
    <w:pPr>
      <w:ind w:left="85"/>
    </w:pPr>
  </w:style>
  <w:style w:type="table" w:customStyle="1" w:styleId="10">
    <w:name w:val="Сетка таблицы1"/>
    <w:basedOn w:val="a1"/>
    <w:next w:val="ab"/>
    <w:uiPriority w:val="59"/>
    <w:rsid w:val="00455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A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77FEC"/>
  </w:style>
  <w:style w:type="paragraph" w:styleId="af3">
    <w:name w:val="footer"/>
    <w:basedOn w:val="a"/>
    <w:link w:val="af4"/>
    <w:uiPriority w:val="99"/>
    <w:unhideWhenUsed/>
    <w:rsid w:val="00A77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77FEC"/>
  </w:style>
  <w:style w:type="paragraph" w:styleId="af5">
    <w:name w:val="Balloon Text"/>
    <w:basedOn w:val="a"/>
    <w:link w:val="af6"/>
    <w:uiPriority w:val="99"/>
    <w:semiHidden/>
    <w:unhideWhenUsed/>
    <w:rsid w:val="00E0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2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879803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B0C3-267E-49AC-8BAD-1A6D6878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78</cp:revision>
  <cp:lastPrinted>2022-08-08T07:51:00Z</cp:lastPrinted>
  <dcterms:created xsi:type="dcterms:W3CDTF">2020-06-18T13:58:00Z</dcterms:created>
  <dcterms:modified xsi:type="dcterms:W3CDTF">2022-11-24T12:03:00Z</dcterms:modified>
</cp:coreProperties>
</file>